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D6105AD" w14:textId="77777777" w:rsidR="00126CC1" w:rsidRDefault="00126CC1" w:rsidP="00957D9D">
      <w:pPr>
        <w:pStyle w:val="BodyText"/>
        <w:jc w:val="center"/>
        <w:rPr>
          <w:sz w:val="20"/>
        </w:rPr>
      </w:pPr>
      <w:r>
        <w:rPr>
          <w:noProof/>
          <w:sz w:val="20"/>
        </w:rPr>
        <w:drawing>
          <wp:inline distT="0" distB="0" distL="0" distR="0" wp14:anchorId="139FB950" wp14:editId="3481DF32">
            <wp:extent cx="2781300" cy="1897263"/>
            <wp:effectExtent l="0" t="0" r="0" b="825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jpe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8630" cy="19363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239E48" w14:textId="77777777" w:rsidR="00126CC1" w:rsidRDefault="00126CC1" w:rsidP="00126CC1">
      <w:pPr>
        <w:pStyle w:val="BodyText"/>
        <w:rPr>
          <w:sz w:val="20"/>
        </w:rPr>
      </w:pPr>
    </w:p>
    <w:p w14:paraId="777C014D" w14:textId="77777777" w:rsidR="00126CC1" w:rsidRDefault="00126CC1" w:rsidP="00126CC1">
      <w:pPr>
        <w:pStyle w:val="BodyText"/>
        <w:spacing w:before="8"/>
        <w:rPr>
          <w:sz w:val="28"/>
        </w:rPr>
      </w:pPr>
    </w:p>
    <w:p w14:paraId="6B4ADC4F" w14:textId="0E9E1A50" w:rsidR="00126CC1" w:rsidRDefault="00B46C27" w:rsidP="00126CC1">
      <w:pPr>
        <w:pStyle w:val="Title"/>
        <w:ind w:left="406"/>
      </w:pPr>
      <w:r>
        <w:t xml:space="preserve">NATIVE MOBILE PROGRAMMING </w:t>
      </w:r>
      <w:r w:rsidR="00126CC1">
        <w:t>(CS</w:t>
      </w:r>
      <w:r>
        <w:t>M 3505</w:t>
      </w:r>
      <w:r w:rsidR="00126CC1">
        <w:t>)</w:t>
      </w:r>
    </w:p>
    <w:p w14:paraId="31F2ADEC" w14:textId="77777777" w:rsidR="00126CC1" w:rsidRDefault="00126CC1" w:rsidP="00126CC1">
      <w:pPr>
        <w:pStyle w:val="BodyText"/>
        <w:rPr>
          <w:sz w:val="44"/>
        </w:rPr>
      </w:pPr>
    </w:p>
    <w:p w14:paraId="46070DE0" w14:textId="6E78C3F6" w:rsidR="00126CC1" w:rsidRDefault="00126CC1" w:rsidP="00126CC1">
      <w:pPr>
        <w:pStyle w:val="Title"/>
        <w:spacing w:before="345"/>
        <w:rPr>
          <w:b/>
        </w:rPr>
      </w:pPr>
      <w:r>
        <w:t>Report Lab</w:t>
      </w:r>
      <w:r>
        <w:rPr>
          <w:spacing w:val="-3"/>
        </w:rPr>
        <w:t xml:space="preserve"> </w:t>
      </w:r>
      <w:r w:rsidR="002963FA">
        <w:t>4</w:t>
      </w:r>
    </w:p>
    <w:p w14:paraId="17AC2DBC" w14:textId="77777777" w:rsidR="00126CC1" w:rsidRDefault="00126CC1" w:rsidP="00126CC1">
      <w:pPr>
        <w:pStyle w:val="BodyText"/>
        <w:rPr>
          <w:sz w:val="44"/>
        </w:rPr>
      </w:pPr>
    </w:p>
    <w:p w14:paraId="4363333A" w14:textId="77777777" w:rsidR="00126CC1" w:rsidRDefault="00126CC1" w:rsidP="00126CC1">
      <w:pPr>
        <w:pStyle w:val="BodyText"/>
        <w:spacing w:before="6"/>
        <w:rPr>
          <w:b w:val="0"/>
          <w:sz w:val="39"/>
        </w:rPr>
      </w:pPr>
    </w:p>
    <w:p w14:paraId="4FB11F2C" w14:textId="081DC4DC" w:rsidR="00126CC1" w:rsidRPr="00B46C27" w:rsidRDefault="00126CC1" w:rsidP="00126CC1">
      <w:pPr>
        <w:tabs>
          <w:tab w:val="left" w:pos="2065"/>
        </w:tabs>
        <w:ind w:left="100"/>
        <w:rPr>
          <w:b/>
          <w:bCs/>
          <w:sz w:val="32"/>
          <w:szCs w:val="32"/>
        </w:rPr>
      </w:pPr>
      <w:r w:rsidRPr="00B46C27">
        <w:rPr>
          <w:b/>
          <w:bCs/>
          <w:sz w:val="32"/>
          <w:szCs w:val="32"/>
        </w:rPr>
        <w:t>Lecturer</w:t>
      </w:r>
      <w:r w:rsidRPr="00B46C27">
        <w:rPr>
          <w:b/>
          <w:bCs/>
          <w:sz w:val="32"/>
          <w:szCs w:val="32"/>
        </w:rPr>
        <w:tab/>
        <w:t>:</w:t>
      </w:r>
      <w:r w:rsidRPr="00B46C27">
        <w:rPr>
          <w:b/>
          <w:bCs/>
          <w:spacing w:val="77"/>
          <w:sz w:val="32"/>
          <w:szCs w:val="32"/>
        </w:rPr>
        <w:t xml:space="preserve"> </w:t>
      </w:r>
      <w:r w:rsidR="00B46C27">
        <w:rPr>
          <w:b/>
          <w:bCs/>
          <w:spacing w:val="77"/>
          <w:sz w:val="32"/>
          <w:szCs w:val="32"/>
        </w:rPr>
        <w:t xml:space="preserve"> </w:t>
      </w:r>
      <w:r w:rsidR="00B46C27">
        <w:rPr>
          <w:b/>
          <w:bCs/>
          <w:spacing w:val="-2"/>
          <w:sz w:val="32"/>
          <w:szCs w:val="32"/>
        </w:rPr>
        <w:t>Dr. Rabiei Mamat</w:t>
      </w:r>
    </w:p>
    <w:p w14:paraId="5905B26D" w14:textId="77777777" w:rsidR="00126CC1" w:rsidRPr="00B46C27" w:rsidRDefault="00126CC1" w:rsidP="00126CC1">
      <w:pPr>
        <w:pStyle w:val="BodyText"/>
        <w:rPr>
          <w:bCs/>
        </w:rPr>
      </w:pPr>
    </w:p>
    <w:p w14:paraId="4A9AD876" w14:textId="77777777" w:rsidR="00126CC1" w:rsidRPr="00B46C27" w:rsidRDefault="00126CC1" w:rsidP="00126CC1">
      <w:pPr>
        <w:pStyle w:val="BodyText"/>
        <w:spacing w:before="7"/>
        <w:rPr>
          <w:bCs/>
        </w:rPr>
      </w:pPr>
    </w:p>
    <w:p w14:paraId="316F110B" w14:textId="20C6939D" w:rsidR="00126CC1" w:rsidRPr="00B46C27" w:rsidRDefault="00F3417F" w:rsidP="00126CC1">
      <w:pPr>
        <w:spacing w:before="1"/>
        <w:ind w:left="100"/>
        <w:rPr>
          <w:b/>
          <w:bCs/>
          <w:sz w:val="32"/>
          <w:szCs w:val="32"/>
        </w:rPr>
      </w:pPr>
      <w:r w:rsidRPr="00B46C27">
        <w:rPr>
          <w:b/>
          <w:bCs/>
          <w:sz w:val="32"/>
          <w:szCs w:val="32"/>
        </w:rPr>
        <w:t>Demonstrator</w:t>
      </w:r>
      <w:r w:rsidR="00694C4E">
        <w:rPr>
          <w:b/>
          <w:bCs/>
          <w:sz w:val="32"/>
          <w:szCs w:val="32"/>
        </w:rPr>
        <w:t xml:space="preserve"> </w:t>
      </w:r>
      <w:r w:rsidRPr="00B46C27">
        <w:rPr>
          <w:b/>
          <w:bCs/>
          <w:spacing w:val="74"/>
          <w:sz w:val="32"/>
          <w:szCs w:val="32"/>
        </w:rPr>
        <w:t>:</w:t>
      </w:r>
      <w:r w:rsidR="00126CC1" w:rsidRPr="00B46C27">
        <w:rPr>
          <w:b/>
          <w:bCs/>
          <w:spacing w:val="-2"/>
          <w:sz w:val="32"/>
          <w:szCs w:val="32"/>
        </w:rPr>
        <w:t xml:space="preserve"> </w:t>
      </w:r>
      <w:r w:rsidR="00B46C27" w:rsidRPr="00B46C27">
        <w:rPr>
          <w:b/>
          <w:bCs/>
          <w:spacing w:val="-2"/>
          <w:sz w:val="32"/>
          <w:szCs w:val="32"/>
        </w:rPr>
        <w:t xml:space="preserve"> </w:t>
      </w:r>
      <w:r w:rsidR="00B46C27">
        <w:rPr>
          <w:b/>
          <w:bCs/>
          <w:spacing w:val="-2"/>
          <w:sz w:val="32"/>
          <w:szCs w:val="32"/>
        </w:rPr>
        <w:t>Dr. Rabiei Mamat</w:t>
      </w:r>
    </w:p>
    <w:p w14:paraId="1182E828" w14:textId="71B68B80" w:rsidR="00126CC1" w:rsidRDefault="00126CC1" w:rsidP="00126CC1">
      <w:pPr>
        <w:pStyle w:val="BodyText"/>
        <w:spacing w:before="6"/>
        <w:rPr>
          <w:rFonts w:ascii="Segoe UI"/>
          <w:sz w:val="43"/>
        </w:rPr>
      </w:pPr>
    </w:p>
    <w:p w14:paraId="03129EB8" w14:textId="77777777" w:rsidR="00BB1786" w:rsidRDefault="00BB1786" w:rsidP="00126CC1">
      <w:pPr>
        <w:pStyle w:val="BodyText"/>
        <w:spacing w:before="6"/>
        <w:rPr>
          <w:rFonts w:ascii="Segoe UI"/>
          <w:sz w:val="43"/>
        </w:rPr>
      </w:pPr>
    </w:p>
    <w:p w14:paraId="6610F356" w14:textId="25072F3E" w:rsidR="00126CC1" w:rsidRDefault="00126CC1" w:rsidP="00126CC1">
      <w:pPr>
        <w:pStyle w:val="BodyText"/>
        <w:tabs>
          <w:tab w:val="left" w:pos="1994"/>
        </w:tabs>
        <w:ind w:left="100"/>
      </w:pPr>
      <w:r>
        <w:t>Programme</w:t>
      </w:r>
      <w:r>
        <w:tab/>
        <w:t>:</w:t>
      </w:r>
      <w:r>
        <w:rPr>
          <w:spacing w:val="-5"/>
        </w:rPr>
        <w:t xml:space="preserve"> </w:t>
      </w:r>
      <w:r>
        <w:t>Computer</w:t>
      </w:r>
      <w:r>
        <w:rPr>
          <w:spacing w:val="-3"/>
        </w:rPr>
        <w:t xml:space="preserve"> </w:t>
      </w:r>
      <w:r>
        <w:t>Science</w:t>
      </w:r>
      <w:r>
        <w:rPr>
          <w:spacing w:val="-5"/>
        </w:rPr>
        <w:t xml:space="preserve"> </w:t>
      </w:r>
      <w:r>
        <w:t>(Software</w:t>
      </w:r>
      <w:r>
        <w:rPr>
          <w:spacing w:val="-6"/>
        </w:rPr>
        <w:t xml:space="preserve"> </w:t>
      </w:r>
      <w:r>
        <w:t>Engineering)</w:t>
      </w:r>
      <w:r>
        <w:rPr>
          <w:spacing w:val="77"/>
        </w:rPr>
        <w:t xml:space="preserve"> </w:t>
      </w:r>
      <w:r>
        <w:t>K1</w:t>
      </w:r>
    </w:p>
    <w:p w14:paraId="33541BE9" w14:textId="77777777" w:rsidR="00126CC1" w:rsidRDefault="00126CC1" w:rsidP="00126CC1">
      <w:pPr>
        <w:pStyle w:val="BodyText"/>
        <w:rPr>
          <w:sz w:val="36"/>
        </w:rPr>
      </w:pPr>
    </w:p>
    <w:p w14:paraId="3CBF822D" w14:textId="77777777" w:rsidR="00126CC1" w:rsidRDefault="00126CC1" w:rsidP="00126CC1">
      <w:pPr>
        <w:pStyle w:val="BodyText"/>
        <w:rPr>
          <w:sz w:val="36"/>
        </w:rPr>
      </w:pPr>
    </w:p>
    <w:p w14:paraId="19F1CB98" w14:textId="4720C905" w:rsidR="00126CC1" w:rsidRDefault="00126CC1" w:rsidP="00126CC1">
      <w:pPr>
        <w:pStyle w:val="BodyText"/>
        <w:tabs>
          <w:tab w:val="left" w:pos="1984"/>
        </w:tabs>
        <w:spacing w:before="225"/>
        <w:ind w:left="100"/>
      </w:pPr>
      <w:r>
        <w:t>Name</w:t>
      </w:r>
      <w:r>
        <w:tab/>
        <w:t>:</w:t>
      </w:r>
      <w:r>
        <w:rPr>
          <w:spacing w:val="-3"/>
        </w:rPr>
        <w:t xml:space="preserve"> </w:t>
      </w:r>
      <w:r w:rsidR="00633126">
        <w:t>SIEW KING SAM</w:t>
      </w:r>
    </w:p>
    <w:p w14:paraId="6C1C587D" w14:textId="77777777" w:rsidR="00126CC1" w:rsidRDefault="00126CC1" w:rsidP="00126CC1">
      <w:pPr>
        <w:pStyle w:val="BodyText"/>
        <w:rPr>
          <w:sz w:val="36"/>
        </w:rPr>
      </w:pPr>
    </w:p>
    <w:p w14:paraId="167B9E30" w14:textId="77777777" w:rsidR="00126CC1" w:rsidRDefault="00126CC1" w:rsidP="00126CC1">
      <w:pPr>
        <w:pStyle w:val="BodyText"/>
        <w:rPr>
          <w:sz w:val="36"/>
        </w:rPr>
      </w:pPr>
    </w:p>
    <w:p w14:paraId="1F7044C5" w14:textId="5576D8F7" w:rsidR="00126CC1" w:rsidRDefault="00126CC1" w:rsidP="00126CC1">
      <w:pPr>
        <w:pStyle w:val="BodyText"/>
        <w:tabs>
          <w:tab w:val="left" w:pos="1993"/>
        </w:tabs>
        <w:spacing w:before="230"/>
        <w:ind w:left="100"/>
      </w:pPr>
      <w:r>
        <w:t>Matric</w:t>
      </w:r>
      <w:r>
        <w:tab/>
        <w:t>:</w:t>
      </w:r>
      <w:r>
        <w:rPr>
          <w:spacing w:val="-4"/>
        </w:rPr>
        <w:t xml:space="preserve"> </w:t>
      </w:r>
      <w:r>
        <w:t>S62</w:t>
      </w:r>
      <w:r w:rsidR="00633126">
        <w:t>270</w:t>
      </w:r>
    </w:p>
    <w:p w14:paraId="310B0F49" w14:textId="77777777" w:rsidR="00126CC1" w:rsidRDefault="00126CC1" w:rsidP="00126CC1">
      <w:pPr>
        <w:pStyle w:val="BodyText"/>
        <w:rPr>
          <w:sz w:val="36"/>
        </w:rPr>
      </w:pPr>
    </w:p>
    <w:p w14:paraId="10563592" w14:textId="77777777" w:rsidR="00126CC1" w:rsidRDefault="00126CC1" w:rsidP="00126CC1">
      <w:pPr>
        <w:pStyle w:val="BodyText"/>
        <w:spacing w:before="10"/>
        <w:rPr>
          <w:sz w:val="41"/>
        </w:rPr>
      </w:pPr>
    </w:p>
    <w:p w14:paraId="5651D18B" w14:textId="7C30F49F" w:rsidR="00126CC1" w:rsidRDefault="00126CC1" w:rsidP="00126CC1">
      <w:pPr>
        <w:pStyle w:val="BodyText"/>
        <w:tabs>
          <w:tab w:val="left" w:pos="1983"/>
        </w:tabs>
        <w:ind w:left="100"/>
      </w:pPr>
      <w:r>
        <w:t>Date</w:t>
      </w:r>
      <w:r>
        <w:tab/>
        <w:t>:</w:t>
      </w:r>
      <w:r>
        <w:rPr>
          <w:spacing w:val="78"/>
        </w:rPr>
        <w:t xml:space="preserve"> </w:t>
      </w:r>
      <w:r w:rsidR="00D41E9F">
        <w:t>2</w:t>
      </w:r>
      <w:r w:rsidR="00A74463">
        <w:t>4</w:t>
      </w:r>
      <w:r>
        <w:t>/</w:t>
      </w:r>
      <w:r w:rsidR="00633126">
        <w:t>11</w:t>
      </w:r>
      <w:r>
        <w:t>/2022</w:t>
      </w:r>
    </w:p>
    <w:p w14:paraId="6948CD6A" w14:textId="582E536D" w:rsidR="001B1F05" w:rsidRDefault="001B1F05" w:rsidP="001B1F05"/>
    <w:p w14:paraId="04435C0F" w14:textId="272F6EA9" w:rsidR="001B1F05" w:rsidRDefault="001B1F05" w:rsidP="001B1F05"/>
    <w:p w14:paraId="18EAB75C" w14:textId="77777777" w:rsidR="00A74463" w:rsidRDefault="001B1F05">
      <w:r>
        <w:lastRenderedPageBreak/>
        <w:t>Badges</w:t>
      </w:r>
    </w:p>
    <w:p w14:paraId="2DEF29E8" w14:textId="5F5D49F2" w:rsidR="00A74463" w:rsidRDefault="00A74463">
      <w:r w:rsidRPr="00A74463">
        <w:rPr>
          <w:noProof/>
        </w:rPr>
        <w:drawing>
          <wp:inline distT="0" distB="0" distL="0" distR="0" wp14:anchorId="4574664E" wp14:editId="3EB33643">
            <wp:extent cx="5150307" cy="267652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161960" cy="2682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82949A" w14:textId="77777777" w:rsidR="00A74463" w:rsidRDefault="00A74463"/>
    <w:p w14:paraId="0C2D36A8" w14:textId="268BB5E8" w:rsidR="001B1F05" w:rsidRDefault="001B1F05">
      <w:r>
        <w:t>Result of the quiz</w:t>
      </w:r>
    </w:p>
    <w:p w14:paraId="14BD3DA1" w14:textId="76A51FC8" w:rsidR="002963FA" w:rsidRDefault="002963FA">
      <w:r>
        <w:t>Pathway 1</w:t>
      </w:r>
    </w:p>
    <w:p w14:paraId="3E35D8C9" w14:textId="08378B6D" w:rsidR="005C2A36" w:rsidRDefault="002963FA">
      <w:r w:rsidRPr="002963FA">
        <w:rPr>
          <w:noProof/>
        </w:rPr>
        <w:drawing>
          <wp:inline distT="0" distB="0" distL="0" distR="0" wp14:anchorId="2CF96803" wp14:editId="22E548BD">
            <wp:extent cx="2943225" cy="1013241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948621" cy="10150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EC7BA2" w14:textId="6BDD6DE9" w:rsidR="00334BD1" w:rsidRDefault="00334BD1">
      <w:r>
        <w:t>Pathway 2</w:t>
      </w:r>
    </w:p>
    <w:p w14:paraId="78E75ADA" w14:textId="0B1DAFF8" w:rsidR="00334BD1" w:rsidRDefault="00334BD1">
      <w:r w:rsidRPr="00334BD1">
        <w:rPr>
          <w:noProof/>
        </w:rPr>
        <w:drawing>
          <wp:inline distT="0" distB="0" distL="0" distR="0" wp14:anchorId="35644C17" wp14:editId="5AC26793">
            <wp:extent cx="3400425" cy="1816238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419065" cy="18261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F48494" w14:textId="48D35C69" w:rsidR="005B00B0" w:rsidRDefault="005B00B0">
      <w:r>
        <w:t>Pathway 3</w:t>
      </w:r>
    </w:p>
    <w:p w14:paraId="6F8D1311" w14:textId="48E0A35C" w:rsidR="005B00B0" w:rsidRDefault="005B00B0">
      <w:r w:rsidRPr="005B00B0">
        <w:rPr>
          <w:noProof/>
        </w:rPr>
        <w:drawing>
          <wp:inline distT="0" distB="0" distL="0" distR="0" wp14:anchorId="6CE7CE1F" wp14:editId="65394E5B">
            <wp:extent cx="3314700" cy="156931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339784" cy="15811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52467B" w14:textId="75144EE7" w:rsidR="001B1F05" w:rsidRDefault="001B1F05">
      <w:r>
        <w:lastRenderedPageBreak/>
        <w:t>GitHub Links</w:t>
      </w:r>
    </w:p>
    <w:p w14:paraId="2723F41F" w14:textId="2888F172" w:rsidR="001B1F05" w:rsidRDefault="001B1F05">
      <w:r>
        <w:t>Link to the Lab folder</w:t>
      </w:r>
    </w:p>
    <w:p w14:paraId="165FD0B9" w14:textId="123D4FB2" w:rsidR="00D41E9F" w:rsidRDefault="00BD5A35" w:rsidP="001B1F05">
      <w:hyperlink r:id="rId13" w:history="1">
        <w:r w:rsidR="00D41E9F" w:rsidRPr="002C309C">
          <w:rPr>
            <w:rStyle w:val="Hyperlink"/>
          </w:rPr>
          <w:t>https://github.com/S62270/lab3nativeProgrammingS62270</w:t>
        </w:r>
      </w:hyperlink>
    </w:p>
    <w:p w14:paraId="180F9786" w14:textId="4687081B" w:rsidR="00A74463" w:rsidRDefault="00A74463" w:rsidP="001B1F05">
      <w:r>
        <w:t>Pathway 1</w:t>
      </w:r>
    </w:p>
    <w:p w14:paraId="1D64153D" w14:textId="5CBC7FCB" w:rsidR="00A74463" w:rsidRDefault="00BD5A35" w:rsidP="001B1F05">
      <w:hyperlink r:id="rId14" w:history="1">
        <w:r w:rsidR="00A74463" w:rsidRPr="00E75FDC">
          <w:rPr>
            <w:rStyle w:val="Hyperlink"/>
          </w:rPr>
          <w:t>https://github.com/S62270/lab4pathway1nativeProgramming</w:t>
        </w:r>
      </w:hyperlink>
    </w:p>
    <w:p w14:paraId="467F6583" w14:textId="34DE692B" w:rsidR="00A74463" w:rsidRDefault="00A74463" w:rsidP="001B1F05">
      <w:r>
        <w:tab/>
        <w:t>Activity 1</w:t>
      </w:r>
    </w:p>
    <w:p w14:paraId="59C94E74" w14:textId="27D3F833" w:rsidR="00A74463" w:rsidRDefault="00A74463" w:rsidP="001B1F05">
      <w:r>
        <w:tab/>
      </w:r>
      <w:hyperlink r:id="rId15" w:history="1">
        <w:r w:rsidRPr="00E75FDC">
          <w:rPr>
            <w:rStyle w:val="Hyperlink"/>
          </w:rPr>
          <w:t>https://github.com/S62270/lab4pathway1nativeProgramming/tree/main/pathway1%20Activity1</w:t>
        </w:r>
      </w:hyperlink>
    </w:p>
    <w:p w14:paraId="08C9001A" w14:textId="1E4FF53A" w:rsidR="00A74463" w:rsidRDefault="00A74463" w:rsidP="001B1F05">
      <w:r>
        <w:tab/>
        <w:t>Activity 2</w:t>
      </w:r>
    </w:p>
    <w:p w14:paraId="7C7F6D2F" w14:textId="41C759A2" w:rsidR="00A74463" w:rsidRDefault="00A74463" w:rsidP="001B1F05">
      <w:r>
        <w:tab/>
      </w:r>
      <w:r w:rsidRPr="00A74463">
        <w:t>https://github.com/S62270/lab4pathway1nativeProgramming/tree/main/pathway1%20Activity2</w:t>
      </w:r>
    </w:p>
    <w:p w14:paraId="0300413F" w14:textId="77777777" w:rsidR="00A74463" w:rsidRDefault="00A74463" w:rsidP="001B1F05"/>
    <w:p w14:paraId="51642B76" w14:textId="2A4EA9F4" w:rsidR="00D41E9F" w:rsidRDefault="00A74463" w:rsidP="001B1F05">
      <w:r>
        <w:t>Pathway 2</w:t>
      </w:r>
    </w:p>
    <w:p w14:paraId="3033ABAA" w14:textId="17C67013" w:rsidR="00A74463" w:rsidRDefault="00BD5A35" w:rsidP="001B1F05">
      <w:hyperlink r:id="rId16" w:history="1">
        <w:r w:rsidR="00A74463" w:rsidRPr="00E75FDC">
          <w:rPr>
            <w:rStyle w:val="Hyperlink"/>
          </w:rPr>
          <w:t>https://github.com/S62270/lab4pathway2nativeprogramming</w:t>
        </w:r>
      </w:hyperlink>
    </w:p>
    <w:p w14:paraId="32C642AC" w14:textId="0AB1F51F" w:rsidR="00A74463" w:rsidRDefault="00A74463" w:rsidP="001B1F05">
      <w:r>
        <w:tab/>
        <w:t>Activity 1</w:t>
      </w:r>
    </w:p>
    <w:p w14:paraId="68156F04" w14:textId="5C62E583" w:rsidR="00A74463" w:rsidRDefault="00A74463" w:rsidP="001B1F05">
      <w:r>
        <w:tab/>
      </w:r>
      <w:hyperlink r:id="rId17" w:history="1">
        <w:r w:rsidRPr="00E75FDC">
          <w:rPr>
            <w:rStyle w:val="Hyperlink"/>
          </w:rPr>
          <w:t>https://github.com/S62270/lab4pathway2nativeprogramming/tree/main/pathway2%20Activity1</w:t>
        </w:r>
      </w:hyperlink>
    </w:p>
    <w:p w14:paraId="75088791" w14:textId="3E6AF790" w:rsidR="00A74463" w:rsidRDefault="00A74463" w:rsidP="001B1F05">
      <w:r>
        <w:tab/>
        <w:t>Activity 2</w:t>
      </w:r>
    </w:p>
    <w:p w14:paraId="28A8228F" w14:textId="79A39811" w:rsidR="00A74463" w:rsidRDefault="00A74463" w:rsidP="001B1F05">
      <w:r>
        <w:tab/>
      </w:r>
      <w:hyperlink r:id="rId18" w:history="1">
        <w:r w:rsidRPr="00E75FDC">
          <w:rPr>
            <w:rStyle w:val="Hyperlink"/>
          </w:rPr>
          <w:t>https://github.com/S62270/lab4pathway2nativeprogramming/tree/main/pathway2%20activity2</w:t>
        </w:r>
      </w:hyperlink>
    </w:p>
    <w:p w14:paraId="6BCFAF76" w14:textId="2E04A8A8" w:rsidR="00A74463" w:rsidRDefault="00A74463" w:rsidP="001B1F05">
      <w:r>
        <w:tab/>
        <w:t>Activity 3</w:t>
      </w:r>
    </w:p>
    <w:p w14:paraId="5FF035CE" w14:textId="6152A422" w:rsidR="00A74463" w:rsidRDefault="00A74463" w:rsidP="001B1F05">
      <w:r>
        <w:tab/>
      </w:r>
      <w:hyperlink r:id="rId19" w:history="1">
        <w:r w:rsidRPr="00E75FDC">
          <w:rPr>
            <w:rStyle w:val="Hyperlink"/>
          </w:rPr>
          <w:t>https://github.com/S62270/lab4pathway2nativeprogramming/tree/main/pathway2%20activity3</w:t>
        </w:r>
      </w:hyperlink>
    </w:p>
    <w:p w14:paraId="2EF788E1" w14:textId="77777777" w:rsidR="00A74463" w:rsidRDefault="00A74463" w:rsidP="001B1F05"/>
    <w:p w14:paraId="5DD92997" w14:textId="266462DB" w:rsidR="001B1F05" w:rsidRDefault="00A74463" w:rsidP="001B1F05">
      <w:r>
        <w:t>Pathway 3</w:t>
      </w:r>
    </w:p>
    <w:p w14:paraId="3B0CDE83" w14:textId="6E78D26A" w:rsidR="00A74463" w:rsidRDefault="00BD5A35" w:rsidP="001B1F05">
      <w:hyperlink r:id="rId20" w:history="1">
        <w:r w:rsidR="00A74463" w:rsidRPr="00E75FDC">
          <w:rPr>
            <w:rStyle w:val="Hyperlink"/>
          </w:rPr>
          <w:t>https://github.com/S62270/lab4pathway3nativeProgramming</w:t>
        </w:r>
      </w:hyperlink>
    </w:p>
    <w:p w14:paraId="6767C6DA" w14:textId="77777777" w:rsidR="00A74463" w:rsidRDefault="00A74463" w:rsidP="00A74463">
      <w:pPr>
        <w:ind w:firstLine="720"/>
      </w:pPr>
    </w:p>
    <w:p w14:paraId="6280D588" w14:textId="21DAF14C" w:rsidR="00A74463" w:rsidRDefault="00A74463" w:rsidP="00A74463">
      <w:pPr>
        <w:ind w:firstLine="720"/>
      </w:pPr>
      <w:r>
        <w:t>Activity 1</w:t>
      </w:r>
    </w:p>
    <w:p w14:paraId="038CACF5" w14:textId="77777777" w:rsidR="00A74463" w:rsidRDefault="00A74463" w:rsidP="00A74463">
      <w:r>
        <w:tab/>
      </w:r>
      <w:hyperlink r:id="rId21" w:history="1">
        <w:r w:rsidRPr="00E75FDC">
          <w:rPr>
            <w:rStyle w:val="Hyperlink"/>
          </w:rPr>
          <w:t>https://github.com/S62270/lab4pathway3nativeProgramming/tree/main/Activity1%20list</w:t>
        </w:r>
      </w:hyperlink>
    </w:p>
    <w:p w14:paraId="46D3F1B8" w14:textId="77777777" w:rsidR="00A74463" w:rsidRDefault="00A74463" w:rsidP="00A74463">
      <w:r>
        <w:tab/>
        <w:t>Activity 2 and 3</w:t>
      </w:r>
      <w:r>
        <w:tab/>
      </w:r>
      <w:r>
        <w:tab/>
      </w:r>
      <w:r>
        <w:tab/>
      </w:r>
      <w:r>
        <w:tab/>
      </w:r>
      <w:hyperlink r:id="rId22" w:history="1">
        <w:r w:rsidRPr="00E75FDC">
          <w:rPr>
            <w:rStyle w:val="Hyperlink"/>
          </w:rPr>
          <w:t>https://github.com/S62270/lab4pathway3nativeProgramming/tree/main/Activity%202%20use%20recycler%20view%20to%20display%20a%20scrollabe/Affirmation</w:t>
        </w:r>
      </w:hyperlink>
    </w:p>
    <w:p w14:paraId="4BECFAF5" w14:textId="77777777" w:rsidR="00A74463" w:rsidRDefault="00A74463" w:rsidP="00A74463">
      <w:r>
        <w:tab/>
        <w:t>Activity 4</w:t>
      </w:r>
    </w:p>
    <w:p w14:paraId="5D645E0C" w14:textId="77777777" w:rsidR="00A74463" w:rsidRDefault="00A74463" w:rsidP="00A74463">
      <w:r>
        <w:tab/>
      </w:r>
      <w:hyperlink r:id="rId23" w:history="1">
        <w:r w:rsidRPr="00E75FDC">
          <w:rPr>
            <w:rStyle w:val="Hyperlink"/>
          </w:rPr>
          <w:t>https://github.com/S62270/lab4pathway3nativeProgramming/tree/main/Activity%204/affirmation</w:t>
        </w:r>
      </w:hyperlink>
    </w:p>
    <w:p w14:paraId="7D190975" w14:textId="5D91BCF5" w:rsidR="00A74463" w:rsidRDefault="00A74463" w:rsidP="001B1F05">
      <w:r>
        <w:tab/>
        <w:t>Activity 5</w:t>
      </w:r>
    </w:p>
    <w:p w14:paraId="3B0AEC6E" w14:textId="4DF575FE" w:rsidR="00A74463" w:rsidRDefault="00A74463" w:rsidP="001B1F05">
      <w:r>
        <w:tab/>
      </w:r>
      <w:r w:rsidRPr="00A74463">
        <w:t>https://github.com/S62270/lab4pathway3nativeProgramming/tree/main/Activity%205/dogglers</w:t>
      </w:r>
    </w:p>
    <w:sectPr w:rsidR="00A74463" w:rsidSect="00126CC1">
      <w:footerReference w:type="default" r:id="rId24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AD97A94" w14:textId="77777777" w:rsidR="00BD5A35" w:rsidRDefault="00BD5A35" w:rsidP="00496E21">
      <w:pPr>
        <w:spacing w:after="0" w:line="240" w:lineRule="auto"/>
      </w:pPr>
      <w:r>
        <w:separator/>
      </w:r>
    </w:p>
  </w:endnote>
  <w:endnote w:type="continuationSeparator" w:id="0">
    <w:p w14:paraId="3AECEE15" w14:textId="77777777" w:rsidR="00BD5A35" w:rsidRDefault="00BD5A35" w:rsidP="00496E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31156930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EC46CF6" w14:textId="00599D71" w:rsidR="00496E21" w:rsidRDefault="00496E21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1BBE03B" w14:textId="77777777" w:rsidR="00496E21" w:rsidRDefault="00496E2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2C81699" w14:textId="77777777" w:rsidR="00BD5A35" w:rsidRDefault="00BD5A35" w:rsidP="00496E21">
      <w:pPr>
        <w:spacing w:after="0" w:line="240" w:lineRule="auto"/>
      </w:pPr>
      <w:r>
        <w:separator/>
      </w:r>
    </w:p>
  </w:footnote>
  <w:footnote w:type="continuationSeparator" w:id="0">
    <w:p w14:paraId="0E7267B2" w14:textId="77777777" w:rsidR="00BD5A35" w:rsidRDefault="00BD5A35" w:rsidP="00496E2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CB5A3D"/>
    <w:multiLevelType w:val="hybridMultilevel"/>
    <w:tmpl w:val="C1462352"/>
    <w:lvl w:ilvl="0" w:tplc="4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1E5573"/>
    <w:multiLevelType w:val="hybridMultilevel"/>
    <w:tmpl w:val="EE8054E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DE7FE4"/>
    <w:multiLevelType w:val="hybridMultilevel"/>
    <w:tmpl w:val="8F064644"/>
    <w:lvl w:ilvl="0" w:tplc="4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480364"/>
    <w:multiLevelType w:val="hybridMultilevel"/>
    <w:tmpl w:val="0BCCD05A"/>
    <w:lvl w:ilvl="0" w:tplc="4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E231C5"/>
    <w:multiLevelType w:val="hybridMultilevel"/>
    <w:tmpl w:val="2B6658A6"/>
    <w:lvl w:ilvl="0" w:tplc="2C24AD06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560" w:hanging="360"/>
      </w:pPr>
    </w:lvl>
    <w:lvl w:ilvl="2" w:tplc="4409001B" w:tentative="1">
      <w:start w:val="1"/>
      <w:numFmt w:val="lowerRoman"/>
      <w:lvlText w:val="%3."/>
      <w:lvlJc w:val="right"/>
      <w:pPr>
        <w:ind w:left="2280" w:hanging="180"/>
      </w:pPr>
    </w:lvl>
    <w:lvl w:ilvl="3" w:tplc="4409000F" w:tentative="1">
      <w:start w:val="1"/>
      <w:numFmt w:val="decimal"/>
      <w:lvlText w:val="%4."/>
      <w:lvlJc w:val="left"/>
      <w:pPr>
        <w:ind w:left="3000" w:hanging="360"/>
      </w:pPr>
    </w:lvl>
    <w:lvl w:ilvl="4" w:tplc="44090019" w:tentative="1">
      <w:start w:val="1"/>
      <w:numFmt w:val="lowerLetter"/>
      <w:lvlText w:val="%5."/>
      <w:lvlJc w:val="left"/>
      <w:pPr>
        <w:ind w:left="3720" w:hanging="360"/>
      </w:pPr>
    </w:lvl>
    <w:lvl w:ilvl="5" w:tplc="4409001B" w:tentative="1">
      <w:start w:val="1"/>
      <w:numFmt w:val="lowerRoman"/>
      <w:lvlText w:val="%6."/>
      <w:lvlJc w:val="right"/>
      <w:pPr>
        <w:ind w:left="4440" w:hanging="180"/>
      </w:pPr>
    </w:lvl>
    <w:lvl w:ilvl="6" w:tplc="4409000F" w:tentative="1">
      <w:start w:val="1"/>
      <w:numFmt w:val="decimal"/>
      <w:lvlText w:val="%7."/>
      <w:lvlJc w:val="left"/>
      <w:pPr>
        <w:ind w:left="5160" w:hanging="360"/>
      </w:pPr>
    </w:lvl>
    <w:lvl w:ilvl="7" w:tplc="44090019" w:tentative="1">
      <w:start w:val="1"/>
      <w:numFmt w:val="lowerLetter"/>
      <w:lvlText w:val="%8."/>
      <w:lvlJc w:val="left"/>
      <w:pPr>
        <w:ind w:left="5880" w:hanging="360"/>
      </w:pPr>
    </w:lvl>
    <w:lvl w:ilvl="8" w:tplc="44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5" w15:restartNumberingAfterBreak="0">
    <w:nsid w:val="2B1E5426"/>
    <w:multiLevelType w:val="hybridMultilevel"/>
    <w:tmpl w:val="B0F08CF0"/>
    <w:lvl w:ilvl="0" w:tplc="38462AB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800" w:hanging="360"/>
      </w:pPr>
    </w:lvl>
    <w:lvl w:ilvl="2" w:tplc="4409001B" w:tentative="1">
      <w:start w:val="1"/>
      <w:numFmt w:val="lowerRoman"/>
      <w:lvlText w:val="%3."/>
      <w:lvlJc w:val="right"/>
      <w:pPr>
        <w:ind w:left="2520" w:hanging="180"/>
      </w:pPr>
    </w:lvl>
    <w:lvl w:ilvl="3" w:tplc="4409000F" w:tentative="1">
      <w:start w:val="1"/>
      <w:numFmt w:val="decimal"/>
      <w:lvlText w:val="%4."/>
      <w:lvlJc w:val="left"/>
      <w:pPr>
        <w:ind w:left="3240" w:hanging="360"/>
      </w:pPr>
    </w:lvl>
    <w:lvl w:ilvl="4" w:tplc="44090019" w:tentative="1">
      <w:start w:val="1"/>
      <w:numFmt w:val="lowerLetter"/>
      <w:lvlText w:val="%5."/>
      <w:lvlJc w:val="left"/>
      <w:pPr>
        <w:ind w:left="3960" w:hanging="360"/>
      </w:pPr>
    </w:lvl>
    <w:lvl w:ilvl="5" w:tplc="4409001B" w:tentative="1">
      <w:start w:val="1"/>
      <w:numFmt w:val="lowerRoman"/>
      <w:lvlText w:val="%6."/>
      <w:lvlJc w:val="right"/>
      <w:pPr>
        <w:ind w:left="4680" w:hanging="180"/>
      </w:pPr>
    </w:lvl>
    <w:lvl w:ilvl="6" w:tplc="4409000F" w:tentative="1">
      <w:start w:val="1"/>
      <w:numFmt w:val="decimal"/>
      <w:lvlText w:val="%7."/>
      <w:lvlJc w:val="left"/>
      <w:pPr>
        <w:ind w:left="5400" w:hanging="360"/>
      </w:pPr>
    </w:lvl>
    <w:lvl w:ilvl="7" w:tplc="44090019" w:tentative="1">
      <w:start w:val="1"/>
      <w:numFmt w:val="lowerLetter"/>
      <w:lvlText w:val="%8."/>
      <w:lvlJc w:val="left"/>
      <w:pPr>
        <w:ind w:left="6120" w:hanging="360"/>
      </w:pPr>
    </w:lvl>
    <w:lvl w:ilvl="8" w:tplc="4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4B134B2"/>
    <w:multiLevelType w:val="hybridMultilevel"/>
    <w:tmpl w:val="BBE2496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A8B36A6"/>
    <w:multiLevelType w:val="hybridMultilevel"/>
    <w:tmpl w:val="603066C8"/>
    <w:lvl w:ilvl="0" w:tplc="4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6BB43F9"/>
    <w:multiLevelType w:val="hybridMultilevel"/>
    <w:tmpl w:val="36805970"/>
    <w:lvl w:ilvl="0" w:tplc="4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7"/>
  </w:num>
  <w:num w:numId="5">
    <w:abstractNumId w:val="5"/>
  </w:num>
  <w:num w:numId="6">
    <w:abstractNumId w:val="8"/>
  </w:num>
  <w:num w:numId="7">
    <w:abstractNumId w:val="4"/>
  </w:num>
  <w:num w:numId="8">
    <w:abstractNumId w:val="6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4BD3"/>
    <w:rsid w:val="00061E27"/>
    <w:rsid w:val="00082870"/>
    <w:rsid w:val="000A58B3"/>
    <w:rsid w:val="00126CC1"/>
    <w:rsid w:val="00151FF9"/>
    <w:rsid w:val="00165CB1"/>
    <w:rsid w:val="001B1F05"/>
    <w:rsid w:val="001E4BD3"/>
    <w:rsid w:val="002963FA"/>
    <w:rsid w:val="002E6D01"/>
    <w:rsid w:val="00334BD1"/>
    <w:rsid w:val="00392FA9"/>
    <w:rsid w:val="003A4816"/>
    <w:rsid w:val="00406B47"/>
    <w:rsid w:val="0045729E"/>
    <w:rsid w:val="00496E21"/>
    <w:rsid w:val="00546556"/>
    <w:rsid w:val="005B00B0"/>
    <w:rsid w:val="005B21E9"/>
    <w:rsid w:val="005C2A36"/>
    <w:rsid w:val="00610176"/>
    <w:rsid w:val="00620232"/>
    <w:rsid w:val="00632D99"/>
    <w:rsid w:val="00633126"/>
    <w:rsid w:val="00665968"/>
    <w:rsid w:val="006727BD"/>
    <w:rsid w:val="0067711F"/>
    <w:rsid w:val="00694C4E"/>
    <w:rsid w:val="0069574A"/>
    <w:rsid w:val="006B4C0B"/>
    <w:rsid w:val="006D0E2A"/>
    <w:rsid w:val="006D4742"/>
    <w:rsid w:val="007544F1"/>
    <w:rsid w:val="007662B1"/>
    <w:rsid w:val="007A592C"/>
    <w:rsid w:val="007F5496"/>
    <w:rsid w:val="008306BD"/>
    <w:rsid w:val="0087536A"/>
    <w:rsid w:val="00894DAE"/>
    <w:rsid w:val="00947EA9"/>
    <w:rsid w:val="00957D9D"/>
    <w:rsid w:val="009F1A8A"/>
    <w:rsid w:val="00A6220B"/>
    <w:rsid w:val="00A74463"/>
    <w:rsid w:val="00AB0686"/>
    <w:rsid w:val="00AD30DD"/>
    <w:rsid w:val="00B2215C"/>
    <w:rsid w:val="00B466E3"/>
    <w:rsid w:val="00B46C27"/>
    <w:rsid w:val="00B87270"/>
    <w:rsid w:val="00BB1786"/>
    <w:rsid w:val="00BB3326"/>
    <w:rsid w:val="00BD5A35"/>
    <w:rsid w:val="00BF286E"/>
    <w:rsid w:val="00CE3DF6"/>
    <w:rsid w:val="00D25AD7"/>
    <w:rsid w:val="00D41E9F"/>
    <w:rsid w:val="00E169A6"/>
    <w:rsid w:val="00E22114"/>
    <w:rsid w:val="00E36A3A"/>
    <w:rsid w:val="00E64FF4"/>
    <w:rsid w:val="00E72658"/>
    <w:rsid w:val="00F3417F"/>
    <w:rsid w:val="00F83BC7"/>
    <w:rsid w:val="00F976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MY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CE4D488"/>
  <w15:chartTrackingRefBased/>
  <w15:docId w15:val="{89DBDE6E-67A1-49CF-826F-05B176D32F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EastAsia" w:hAnsi="Times New Roman" w:cs="Times New Roman"/>
        <w:sz w:val="24"/>
        <w:szCs w:val="24"/>
        <w:lang w:val="en-MY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C2A3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C2A3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uiPriority w:val="10"/>
    <w:qFormat/>
    <w:rsid w:val="00126CC1"/>
    <w:pPr>
      <w:widowControl w:val="0"/>
      <w:autoSpaceDE w:val="0"/>
      <w:autoSpaceDN w:val="0"/>
      <w:spacing w:before="82" w:after="0" w:line="240" w:lineRule="auto"/>
      <w:ind w:left="393" w:right="1296"/>
      <w:jc w:val="center"/>
    </w:pPr>
    <w:rPr>
      <w:rFonts w:eastAsiaTheme="minorHAnsi"/>
      <w:bCs/>
      <w:sz w:val="40"/>
      <w:szCs w:val="40"/>
      <w:lang w:eastAsia="en-US"/>
    </w:rPr>
  </w:style>
  <w:style w:type="character" w:customStyle="1" w:styleId="TitleChar">
    <w:name w:val="Title Char"/>
    <w:basedOn w:val="DefaultParagraphFont"/>
    <w:link w:val="Title"/>
    <w:uiPriority w:val="10"/>
    <w:rsid w:val="00126CC1"/>
    <w:rPr>
      <w:rFonts w:ascii="Times New Roman" w:eastAsiaTheme="minorHAnsi" w:hAnsi="Times New Roman" w:cs="Times New Roman"/>
      <w:bCs/>
      <w:sz w:val="40"/>
      <w:szCs w:val="40"/>
      <w:lang w:eastAsia="en-US"/>
    </w:rPr>
  </w:style>
  <w:style w:type="paragraph" w:styleId="BodyText">
    <w:name w:val="Body Text"/>
    <w:basedOn w:val="Normal"/>
    <w:link w:val="BodyTextChar"/>
    <w:uiPriority w:val="1"/>
    <w:semiHidden/>
    <w:unhideWhenUsed/>
    <w:qFormat/>
    <w:rsid w:val="00126CC1"/>
    <w:pPr>
      <w:widowControl w:val="0"/>
      <w:autoSpaceDE w:val="0"/>
      <w:autoSpaceDN w:val="0"/>
      <w:spacing w:after="0" w:line="240" w:lineRule="auto"/>
    </w:pPr>
    <w:rPr>
      <w:rFonts w:eastAsiaTheme="minorHAnsi"/>
      <w:b/>
      <w:sz w:val="32"/>
      <w:szCs w:val="32"/>
      <w:lang w:eastAsia="en-US"/>
    </w:rPr>
  </w:style>
  <w:style w:type="character" w:customStyle="1" w:styleId="BodyTextChar">
    <w:name w:val="Body Text Char"/>
    <w:basedOn w:val="DefaultParagraphFont"/>
    <w:link w:val="BodyText"/>
    <w:uiPriority w:val="1"/>
    <w:semiHidden/>
    <w:rsid w:val="00126CC1"/>
    <w:rPr>
      <w:rFonts w:ascii="Times New Roman" w:eastAsiaTheme="minorHAnsi" w:hAnsi="Times New Roman" w:cs="Times New Roman"/>
      <w:b/>
      <w:sz w:val="32"/>
      <w:szCs w:val="32"/>
      <w:lang w:eastAsia="en-US"/>
    </w:rPr>
  </w:style>
  <w:style w:type="paragraph" w:styleId="ListParagraph">
    <w:name w:val="List Paragraph"/>
    <w:basedOn w:val="Normal"/>
    <w:uiPriority w:val="34"/>
    <w:qFormat/>
    <w:rsid w:val="007544F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544F1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544F1"/>
    <w:rPr>
      <w:color w:val="605E5C"/>
      <w:shd w:val="clear" w:color="auto" w:fill="E1DFDD"/>
    </w:rPr>
  </w:style>
  <w:style w:type="paragraph" w:styleId="Caption">
    <w:name w:val="caption"/>
    <w:basedOn w:val="Normal"/>
    <w:next w:val="Normal"/>
    <w:uiPriority w:val="35"/>
    <w:unhideWhenUsed/>
    <w:qFormat/>
    <w:rsid w:val="007544F1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5C2A3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5C2A36"/>
    <w:pPr>
      <w:outlineLvl w:val="9"/>
    </w:pPr>
    <w:rPr>
      <w:lang w:val="en-US"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5C2A3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OC1">
    <w:name w:val="toc 1"/>
    <w:basedOn w:val="Normal"/>
    <w:next w:val="Normal"/>
    <w:autoRedefine/>
    <w:uiPriority w:val="39"/>
    <w:unhideWhenUsed/>
    <w:rsid w:val="005C2A36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5C2A36"/>
    <w:pPr>
      <w:spacing w:after="100"/>
      <w:ind w:left="240"/>
    </w:pPr>
  </w:style>
  <w:style w:type="character" w:styleId="FollowedHyperlink">
    <w:name w:val="FollowedHyperlink"/>
    <w:basedOn w:val="DefaultParagraphFont"/>
    <w:uiPriority w:val="99"/>
    <w:semiHidden/>
    <w:unhideWhenUsed/>
    <w:rsid w:val="0045729E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496E2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96E21"/>
  </w:style>
  <w:style w:type="paragraph" w:styleId="Footer">
    <w:name w:val="footer"/>
    <w:basedOn w:val="Normal"/>
    <w:link w:val="FooterChar"/>
    <w:uiPriority w:val="99"/>
    <w:unhideWhenUsed/>
    <w:rsid w:val="00496E2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96E2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6439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github.com/S62270/lab3nativeProgrammingS62270" TargetMode="External"/><Relationship Id="rId18" Type="http://schemas.openxmlformats.org/officeDocument/2006/relationships/hyperlink" Target="https://github.com/S62270/lab4pathway2nativeprogramming/tree/main/pathway2%20activity2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s://github.com/S62270/lab4pathway3nativeProgramming/tree/main/Activity1%20list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yperlink" Target="https://github.com/S62270/lab4pathway2nativeprogramming/tree/main/pathway2%20Activity1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github.com/S62270/lab4pathway2nativeprogramming" TargetMode="External"/><Relationship Id="rId20" Type="http://schemas.openxmlformats.org/officeDocument/2006/relationships/hyperlink" Target="https://github.com/S62270/lab4pathway3nativeProgramming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s://github.com/S62270/lab4pathway1nativeProgramming/tree/main/pathway1%20Activity1" TargetMode="External"/><Relationship Id="rId23" Type="http://schemas.openxmlformats.org/officeDocument/2006/relationships/hyperlink" Target="https://github.com/S62270/lab4pathway3nativeProgramming/tree/main/Activity%204/affirmation" TargetMode="External"/><Relationship Id="rId10" Type="http://schemas.openxmlformats.org/officeDocument/2006/relationships/image" Target="media/image3.png"/><Relationship Id="rId19" Type="http://schemas.openxmlformats.org/officeDocument/2006/relationships/hyperlink" Target="https://github.com/S62270/lab4pathway2nativeprogramming/tree/main/pathway2%20activity3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github.com/S62270/lab4pathway1nativeProgramming" TargetMode="External"/><Relationship Id="rId22" Type="http://schemas.openxmlformats.org/officeDocument/2006/relationships/hyperlink" Target="https://github.com/S62270/lab4pathway3nativeProgramming/tree/main/Activity%202%20use%20recycler%20view%20to%20display%20a%20scrollabe/Affirmation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F553B1-37ED-4DA1-9180-E03030E8D2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92</Words>
  <Characters>2238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p Chun Fai</dc:creator>
  <cp:keywords/>
  <dc:description/>
  <cp:lastModifiedBy>king sam siew</cp:lastModifiedBy>
  <cp:revision>2</cp:revision>
  <cp:lastPrinted>2022-11-02T09:28:00Z</cp:lastPrinted>
  <dcterms:created xsi:type="dcterms:W3CDTF">2022-12-23T11:32:00Z</dcterms:created>
  <dcterms:modified xsi:type="dcterms:W3CDTF">2022-12-23T11:32:00Z</dcterms:modified>
</cp:coreProperties>
</file>